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中软件包管理，对于CentOS中来说，用来查看和下载软件的指令为rpm和yum。今天学习了rpm中的查询、下载和删除指令。这些指令通过不同的参数来设定。而</w:t>
      </w: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8F8F8"/>
          <w14:textFill>
            <w14:solidFill>
              <w14:schemeClr w14:val="tx1"/>
            </w14:solidFill>
          </w14:textFill>
        </w:rPr>
        <w:t>yum 是一个 Shell 前端软件包管理器。基于 rpm 包管理，能够从指定的服务器自动下载 rpm 包并安装，可以自动处理依赖性关系，并且一次安装所有依赖的软件包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8F8F8"/>
          <w:lang w:val="en-US" w:eastAsia="zh-CN"/>
          <w14:textFill>
            <w14:solidFill>
              <w14:schemeClr w14:val="tx1"/>
            </w14:solidFill>
          </w14:textFill>
        </w:rPr>
        <w:t>今天整理了对JDK、Tomcat和MySQL安装的过程手册，安装比较顺利，问题整理依旧是之前的那份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8F8F8"/>
          <w:lang w:val="en-US" w:eastAsia="zh-CN"/>
          <w14:textFill>
            <w14:solidFill>
              <w14:schemeClr w14:val="tx1"/>
            </w14:solidFill>
          </w14:textFill>
        </w:rPr>
        <w:t>今天正式开始了解了下Docker这一引擎，Docker能够方便我们快捷高效的安装我们需要的软件。Dockers的思想来自于集装箱，通过不同箱之间的隔离，使得不同的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8F8F8"/>
          <w:lang w:val="en-US" w:eastAsia="zh-CN"/>
          <w14:textFill>
            <w14:solidFill>
              <w14:schemeClr w14:val="tx1"/>
            </w14:solidFill>
          </w14:textFill>
        </w:rPr>
        <w:t>软件也能放在同一个服务器中，同时也不会发生冲突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Docker和Linux有关知识，完成相应任务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9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99</Words>
  <Characters>468</Characters>
  <Lines>7</Lines>
  <Paragraphs>2</Paragraphs>
  <TotalTime>71</TotalTime>
  <ScaleCrop>false</ScaleCrop>
  <LinksUpToDate>false</LinksUpToDate>
  <CharactersWithSpaces>83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9T09:40:0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